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F545" w14:textId="77777777" w:rsidR="004C6E56" w:rsidRDefault="00C704D1" w:rsidP="004C6E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2</w:t>
      </w:r>
      <w:r w:rsidR="004C6E5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68F02F48" w14:textId="77777777" w:rsidR="004C6E56" w:rsidRDefault="004C6E56" w:rsidP="004C6E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го собрания </w:t>
      </w:r>
      <w:r w:rsidR="00894829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иков</w:t>
      </w:r>
      <w:r w:rsidR="00772F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мещений</w:t>
      </w:r>
      <w:r w:rsidR="00894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ов  ТСЖ «Левый берег»                </w:t>
      </w:r>
      <w:r w:rsidR="00772F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квартирном доме, 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ном по адресу: город Ижевск, ул. Степана Разина, д. 45</w:t>
      </w:r>
    </w:p>
    <w:p w14:paraId="6152C77A" w14:textId="77777777" w:rsidR="004C6E56" w:rsidRDefault="00894829" w:rsidP="004C6E5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353CE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C6E56">
        <w:rPr>
          <w:rFonts w:ascii="Times New Roman" w:eastAsia="Times New Roman" w:hAnsi="Times New Roman" w:cs="Times New Roman"/>
          <w:b/>
          <w:bCs/>
          <w:sz w:val="28"/>
          <w:szCs w:val="28"/>
        </w:rPr>
        <w:t>.07.2022г</w:t>
      </w:r>
      <w:r w:rsidR="004C6E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BB89DB" w14:textId="77777777" w:rsidR="004C6E56" w:rsidRPr="008934E0" w:rsidRDefault="003A3CCE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C6E56" w:rsidRPr="008934E0">
        <w:rPr>
          <w:rFonts w:ascii="Times New Roman" w:eastAsia="Times New Roman" w:hAnsi="Times New Roman" w:cs="Times New Roman"/>
          <w:b/>
          <w:bCs/>
          <w:sz w:val="28"/>
          <w:szCs w:val="28"/>
        </w:rPr>
        <w:t>есто проведения:</w:t>
      </w:r>
      <w:r w:rsidR="004C6E56" w:rsidRPr="008934E0">
        <w:rPr>
          <w:rFonts w:ascii="Times New Roman" w:eastAsia="Times New Roman" w:hAnsi="Times New Roman" w:cs="Times New Roman"/>
          <w:sz w:val="28"/>
          <w:szCs w:val="28"/>
        </w:rPr>
        <w:t xml:space="preserve"> город  Ижевск, ул. Степана Разина, д.45 </w:t>
      </w:r>
    </w:p>
    <w:p w14:paraId="18A47E0A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14:paraId="7983F330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 собрания: </w:t>
      </w:r>
      <w:r w:rsidRPr="008934E0">
        <w:rPr>
          <w:rFonts w:ascii="Times New Roman" w:eastAsia="Times New Roman" w:hAnsi="Times New Roman" w:cs="Times New Roman"/>
          <w:sz w:val="28"/>
          <w:szCs w:val="28"/>
        </w:rPr>
        <w:t xml:space="preserve">очная часть собрания состоялась </w:t>
      </w:r>
      <w:r w:rsidRPr="008934E0">
        <w:rPr>
          <w:rFonts w:ascii="Times New Roman" w:eastAsia="Times New Roman" w:hAnsi="Times New Roman" w:cs="Times New Roman"/>
          <w:b/>
          <w:sz w:val="28"/>
          <w:szCs w:val="28"/>
        </w:rPr>
        <w:t>10 июня 2022 г.</w:t>
      </w:r>
      <w:r w:rsidRPr="008934E0">
        <w:rPr>
          <w:rFonts w:ascii="Times New Roman" w:eastAsia="Times New Roman" w:hAnsi="Times New Roman" w:cs="Times New Roman"/>
          <w:sz w:val="28"/>
          <w:szCs w:val="28"/>
        </w:rPr>
        <w:t xml:space="preserve"> в 19 часов (отсутствие кворума); заочная часть собрания состоялась в период с </w:t>
      </w:r>
      <w:r w:rsidRPr="008934E0">
        <w:rPr>
          <w:rFonts w:ascii="Times New Roman" w:eastAsia="Times New Roman" w:hAnsi="Times New Roman" w:cs="Times New Roman"/>
          <w:b/>
          <w:sz w:val="28"/>
          <w:szCs w:val="28"/>
        </w:rPr>
        <w:t>20 часов 00 минут 10 июня 2022 года до 20 часов 00 минут 30 июня 2022 года.</w:t>
      </w:r>
    </w:p>
    <w:p w14:paraId="5615630F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D862293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окончания</w:t>
      </w:r>
      <w:r w:rsidRPr="008934E0">
        <w:rPr>
          <w:rFonts w:ascii="Times New Roman" w:eastAsia="Times New Roman" w:hAnsi="Times New Roman" w:cs="Times New Roman"/>
          <w:sz w:val="28"/>
          <w:szCs w:val="28"/>
        </w:rPr>
        <w:t> приема оформленных письменных решений собственников -20 часов 00 минут 30 июня 2022 года. </w:t>
      </w:r>
    </w:p>
    <w:p w14:paraId="6DE918FF" w14:textId="77777777" w:rsidR="004C6E56" w:rsidRPr="008934E0" w:rsidRDefault="004C6E56" w:rsidP="004C6E56">
      <w:pPr>
        <w:spacing w:after="0" w:line="240" w:lineRule="auto"/>
        <w:ind w:firstLine="65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270E64D" w14:textId="77777777" w:rsidR="004C6E56" w:rsidRPr="008934E0" w:rsidRDefault="00772F57" w:rsidP="004C6E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6E56" w:rsidRPr="008934E0">
        <w:rPr>
          <w:rFonts w:ascii="Times New Roman" w:eastAsia="Times New Roman" w:hAnsi="Times New Roman" w:cs="Times New Roman"/>
          <w:sz w:val="28"/>
          <w:szCs w:val="28"/>
        </w:rPr>
        <w:t>бщее собрание членов ТСЖ в многоквартирном доме, расположенном по адресу: г.Ижевск,ул.Степана Разина, д.45, проведено в форме очно-заочного голосования. </w:t>
      </w:r>
    </w:p>
    <w:p w14:paraId="603FCE98" w14:textId="77777777" w:rsidR="004C6E56" w:rsidRPr="008934E0" w:rsidRDefault="004C6E56" w:rsidP="004C6E56">
      <w:pPr>
        <w:spacing w:after="0" w:line="240" w:lineRule="auto"/>
        <w:ind w:firstLine="65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AE58705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Собрание проведено по инициативе </w:t>
      </w:r>
      <w:r w:rsidRPr="008934E0">
        <w:rPr>
          <w:rFonts w:ascii="Times New Roman" w:eastAsia="Times New Roman" w:hAnsi="Times New Roman" w:cs="Times New Roman"/>
          <w:sz w:val="28"/>
          <w:szCs w:val="28"/>
        </w:rPr>
        <w:t>Фоминых Елены Александровны, собственника квартиры 186 (Собственность 18 АА 786338 от 02.02.2009г.)</w:t>
      </w:r>
    </w:p>
    <w:p w14:paraId="22799094" w14:textId="77777777" w:rsidR="004C6E56" w:rsidRPr="008934E0" w:rsidRDefault="004C6E56" w:rsidP="004C6E56">
      <w:pPr>
        <w:spacing w:after="0" w:line="240" w:lineRule="auto"/>
        <w:ind w:firstLine="65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AC355D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 xml:space="preserve">На дату проведения собрания установлено, что в ТСЖ по адресу город Ижевск, ул.Степана Разина, д. 45 собственники владеют </w:t>
      </w:r>
      <w:r w:rsidRPr="008934E0">
        <w:rPr>
          <w:rFonts w:ascii="Times New Roman" w:eastAsia="Times New Roman" w:hAnsi="Times New Roman" w:cs="Times New Roman"/>
          <w:bCs/>
          <w:sz w:val="28"/>
          <w:szCs w:val="28"/>
        </w:rPr>
        <w:t>18310</w:t>
      </w:r>
      <w:r w:rsidR="00894829" w:rsidRPr="008934E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934E0">
        <w:rPr>
          <w:rFonts w:ascii="Times New Roman" w:eastAsia="Times New Roman" w:hAnsi="Times New Roman" w:cs="Times New Roman"/>
          <w:bCs/>
          <w:sz w:val="28"/>
          <w:szCs w:val="28"/>
        </w:rPr>
        <w:t>5 кв.м. всех жилых и нежилых помещений в доме</w:t>
      </w:r>
      <w:r w:rsidR="00353CEB">
        <w:rPr>
          <w:rFonts w:ascii="Times New Roman" w:eastAsia="Times New Roman" w:hAnsi="Times New Roman" w:cs="Times New Roman"/>
          <w:bCs/>
          <w:sz w:val="28"/>
          <w:szCs w:val="28"/>
        </w:rPr>
        <w:t>, в том числе жилых помещений 17634,2 кв.м.</w:t>
      </w:r>
      <w:r w:rsidRPr="008934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щее количество жилой площади дома, принадлежащее членам ТСЖ «Левый берег», на дату проведения собрания - </w:t>
      </w:r>
      <w:r w:rsidRPr="0089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  <w:r w:rsidR="00894829" w:rsidRPr="0089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89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894829" w:rsidRPr="0089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,00</w:t>
      </w:r>
      <w:r w:rsidRPr="0089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.м.</w:t>
      </w:r>
    </w:p>
    <w:p w14:paraId="65880215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C4BC8B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34E0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  </w:t>
      </w:r>
    </w:p>
    <w:p w14:paraId="6F81DCF6" w14:textId="77777777" w:rsidR="004C6E56" w:rsidRPr="008934E0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06B99C" w14:textId="77777777" w:rsidR="001054D2" w:rsidRPr="008934E0" w:rsidRDefault="004C6E56" w:rsidP="004C6E56">
      <w:pPr>
        <w:pStyle w:val="a3"/>
        <w:keepLines/>
        <w:ind w:firstLine="0"/>
        <w:rPr>
          <w:b/>
          <w:bCs/>
          <w:sz w:val="28"/>
          <w:szCs w:val="28"/>
        </w:rPr>
      </w:pPr>
      <w:r w:rsidRPr="008934E0">
        <w:rPr>
          <w:sz w:val="28"/>
          <w:szCs w:val="28"/>
        </w:rPr>
        <w:t>В общем собрании членов ТСЖ «Левый берег»</w:t>
      </w:r>
      <w:r w:rsidR="00772F57" w:rsidRPr="008934E0">
        <w:rPr>
          <w:sz w:val="28"/>
          <w:szCs w:val="28"/>
        </w:rPr>
        <w:t xml:space="preserve"> (вопросы 4-5</w:t>
      </w:r>
      <w:r w:rsidR="001054D2" w:rsidRPr="008934E0">
        <w:rPr>
          <w:sz w:val="28"/>
          <w:szCs w:val="28"/>
        </w:rPr>
        <w:t>)</w:t>
      </w:r>
      <w:r w:rsidRPr="008934E0">
        <w:rPr>
          <w:sz w:val="28"/>
          <w:szCs w:val="28"/>
        </w:rPr>
        <w:t xml:space="preserve"> приняли участие</w:t>
      </w:r>
      <w:r w:rsidR="001054D2" w:rsidRPr="008934E0">
        <w:rPr>
          <w:bCs/>
          <w:sz w:val="28"/>
          <w:szCs w:val="28"/>
        </w:rPr>
        <w:t xml:space="preserve">члены ТСЖ </w:t>
      </w:r>
      <w:r w:rsidRPr="008934E0">
        <w:rPr>
          <w:bCs/>
          <w:sz w:val="28"/>
          <w:szCs w:val="28"/>
        </w:rPr>
        <w:t xml:space="preserve">в количестве </w:t>
      </w:r>
      <w:r w:rsidR="0019173C">
        <w:rPr>
          <w:bCs/>
          <w:sz w:val="28"/>
          <w:szCs w:val="28"/>
        </w:rPr>
        <w:t>360</w:t>
      </w:r>
      <w:r w:rsidRPr="008934E0">
        <w:rPr>
          <w:bCs/>
          <w:sz w:val="28"/>
          <w:szCs w:val="28"/>
        </w:rPr>
        <w:t xml:space="preserve"> человек, владеющие </w:t>
      </w:r>
      <w:r w:rsidR="0019173C">
        <w:rPr>
          <w:b/>
          <w:bCs/>
          <w:sz w:val="28"/>
          <w:szCs w:val="28"/>
        </w:rPr>
        <w:t xml:space="preserve">12 797,42 </w:t>
      </w:r>
      <w:r w:rsidR="00C72222">
        <w:rPr>
          <w:b/>
          <w:bCs/>
          <w:sz w:val="28"/>
          <w:szCs w:val="28"/>
        </w:rPr>
        <w:t xml:space="preserve">кв.м. </w:t>
      </w:r>
      <w:r w:rsidR="0019173C">
        <w:rPr>
          <w:b/>
          <w:bCs/>
          <w:sz w:val="28"/>
          <w:szCs w:val="28"/>
        </w:rPr>
        <w:t xml:space="preserve">(77,42%). </w:t>
      </w:r>
    </w:p>
    <w:p w14:paraId="710B7368" w14:textId="77777777" w:rsidR="008934E0" w:rsidRPr="008934E0" w:rsidRDefault="001054D2" w:rsidP="008934E0">
      <w:pPr>
        <w:pStyle w:val="a3"/>
        <w:keepLines/>
        <w:ind w:firstLine="0"/>
        <w:rPr>
          <w:b/>
          <w:bCs/>
          <w:sz w:val="28"/>
          <w:szCs w:val="28"/>
        </w:rPr>
      </w:pPr>
      <w:r w:rsidRPr="008934E0">
        <w:rPr>
          <w:sz w:val="28"/>
          <w:szCs w:val="28"/>
        </w:rPr>
        <w:t>В общем собрании собственников помещений в многоквартирном доме по адресу г</w:t>
      </w:r>
      <w:r w:rsidR="0019173C">
        <w:rPr>
          <w:sz w:val="28"/>
          <w:szCs w:val="28"/>
        </w:rPr>
        <w:t xml:space="preserve">. </w:t>
      </w:r>
      <w:r w:rsidRPr="008934E0">
        <w:rPr>
          <w:sz w:val="28"/>
          <w:szCs w:val="28"/>
        </w:rPr>
        <w:t>Ижевск, ул.Степана Разина, д. 45 (вопросы 1-2) приняли участие</w:t>
      </w:r>
      <w:r w:rsidRPr="008934E0">
        <w:rPr>
          <w:bCs/>
          <w:sz w:val="28"/>
          <w:szCs w:val="28"/>
        </w:rPr>
        <w:t xml:space="preserve">собственники, в т.ч. члены ТСЖ в количестве </w:t>
      </w:r>
      <w:r w:rsidR="0019173C">
        <w:rPr>
          <w:bCs/>
          <w:sz w:val="28"/>
          <w:szCs w:val="28"/>
        </w:rPr>
        <w:t>373 ч</w:t>
      </w:r>
      <w:r w:rsidRPr="008934E0">
        <w:rPr>
          <w:bCs/>
          <w:sz w:val="28"/>
          <w:szCs w:val="28"/>
        </w:rPr>
        <w:t>еловек</w:t>
      </w:r>
      <w:r w:rsidR="001103CC">
        <w:rPr>
          <w:bCs/>
          <w:sz w:val="28"/>
          <w:szCs w:val="28"/>
        </w:rPr>
        <w:t>а</w:t>
      </w:r>
      <w:r w:rsidRPr="008934E0">
        <w:rPr>
          <w:bCs/>
          <w:sz w:val="28"/>
          <w:szCs w:val="28"/>
        </w:rPr>
        <w:t>, владеющие</w:t>
      </w:r>
      <w:r w:rsidR="00353CEB">
        <w:rPr>
          <w:bCs/>
          <w:sz w:val="28"/>
          <w:szCs w:val="28"/>
        </w:rPr>
        <w:t xml:space="preserve"> </w:t>
      </w:r>
      <w:r w:rsidR="00C72222" w:rsidRPr="003A3CCE">
        <w:rPr>
          <w:b/>
          <w:sz w:val="28"/>
          <w:szCs w:val="28"/>
        </w:rPr>
        <w:t>13 105,82</w:t>
      </w:r>
      <w:r w:rsidR="00C72222">
        <w:rPr>
          <w:bCs/>
          <w:sz w:val="28"/>
          <w:szCs w:val="28"/>
        </w:rPr>
        <w:t xml:space="preserve">кв.м. </w:t>
      </w:r>
      <w:r w:rsidR="008934E0" w:rsidRPr="008934E0">
        <w:rPr>
          <w:sz w:val="28"/>
          <w:szCs w:val="28"/>
        </w:rPr>
        <w:t>жилых помещений в доме, что составляет</w:t>
      </w:r>
      <w:r w:rsidR="00353CEB">
        <w:rPr>
          <w:sz w:val="28"/>
          <w:szCs w:val="28"/>
        </w:rPr>
        <w:t xml:space="preserve"> </w:t>
      </w:r>
      <w:r w:rsidR="00353CEB">
        <w:rPr>
          <w:b/>
          <w:bCs/>
          <w:sz w:val="28"/>
          <w:szCs w:val="28"/>
        </w:rPr>
        <w:t>74,32</w:t>
      </w:r>
      <w:r w:rsidR="0087297A" w:rsidRPr="003A3CCE">
        <w:rPr>
          <w:b/>
          <w:bCs/>
          <w:sz w:val="28"/>
          <w:szCs w:val="28"/>
        </w:rPr>
        <w:t>%</w:t>
      </w:r>
      <w:r w:rsidR="008934E0" w:rsidRPr="008934E0">
        <w:rPr>
          <w:sz w:val="28"/>
          <w:szCs w:val="28"/>
        </w:rPr>
        <w:t>.</w:t>
      </w:r>
    </w:p>
    <w:p w14:paraId="5F573F89" w14:textId="77777777" w:rsidR="004C6E56" w:rsidRPr="008934E0" w:rsidRDefault="00BD65B0" w:rsidP="004C6E56">
      <w:pPr>
        <w:pStyle w:val="a3"/>
        <w:keepLines/>
        <w:ind w:firstLine="0"/>
        <w:rPr>
          <w:bCs/>
          <w:sz w:val="28"/>
          <w:szCs w:val="28"/>
        </w:rPr>
      </w:pPr>
      <w:r w:rsidRPr="008934E0">
        <w:rPr>
          <w:sz w:val="28"/>
          <w:szCs w:val="28"/>
        </w:rPr>
        <w:t xml:space="preserve">2 бюллетеня – 94,9 кв.м. признаны недействительными, </w:t>
      </w:r>
      <w:r w:rsidR="008934E0">
        <w:rPr>
          <w:sz w:val="28"/>
          <w:szCs w:val="28"/>
        </w:rPr>
        <w:t>1</w:t>
      </w:r>
      <w:r w:rsidR="005237C9">
        <w:rPr>
          <w:sz w:val="28"/>
          <w:szCs w:val="28"/>
        </w:rPr>
        <w:t>0</w:t>
      </w:r>
      <w:r w:rsidR="00353CEB">
        <w:rPr>
          <w:sz w:val="28"/>
          <w:szCs w:val="28"/>
        </w:rPr>
        <w:t xml:space="preserve"> </w:t>
      </w:r>
      <w:r w:rsidR="004C6E56" w:rsidRPr="008934E0">
        <w:rPr>
          <w:bCs/>
          <w:sz w:val="28"/>
          <w:szCs w:val="28"/>
        </w:rPr>
        <w:t>бюллетеней – 3</w:t>
      </w:r>
      <w:r w:rsidR="00641725">
        <w:rPr>
          <w:bCs/>
          <w:sz w:val="28"/>
          <w:szCs w:val="28"/>
        </w:rPr>
        <w:t xml:space="preserve">70,813 </w:t>
      </w:r>
      <w:r w:rsidR="004C6E56" w:rsidRPr="008934E0">
        <w:rPr>
          <w:bCs/>
          <w:sz w:val="28"/>
          <w:szCs w:val="28"/>
        </w:rPr>
        <w:t>кв.м. недействительны</w:t>
      </w:r>
      <w:r w:rsidR="008934E0">
        <w:rPr>
          <w:bCs/>
          <w:sz w:val="28"/>
          <w:szCs w:val="28"/>
        </w:rPr>
        <w:t xml:space="preserve"> по отдельным вопросам (16,733</w:t>
      </w:r>
      <w:r w:rsidR="00EA3969">
        <w:rPr>
          <w:bCs/>
          <w:sz w:val="28"/>
          <w:szCs w:val="28"/>
        </w:rPr>
        <w:t>кв.м.</w:t>
      </w:r>
      <w:r w:rsidR="008934E0">
        <w:rPr>
          <w:bCs/>
          <w:sz w:val="28"/>
          <w:szCs w:val="28"/>
        </w:rPr>
        <w:t xml:space="preserve"> по вопросу</w:t>
      </w:r>
      <w:r w:rsidR="001103CC">
        <w:rPr>
          <w:bCs/>
          <w:sz w:val="28"/>
          <w:szCs w:val="28"/>
        </w:rPr>
        <w:t xml:space="preserve"> №1</w:t>
      </w:r>
      <w:r w:rsidR="008934E0">
        <w:rPr>
          <w:bCs/>
          <w:sz w:val="28"/>
          <w:szCs w:val="28"/>
        </w:rPr>
        <w:t>, 231,6</w:t>
      </w:r>
      <w:r w:rsidR="00EA3969">
        <w:rPr>
          <w:bCs/>
          <w:sz w:val="28"/>
          <w:szCs w:val="28"/>
        </w:rPr>
        <w:t>кв.м.</w:t>
      </w:r>
      <w:r w:rsidR="008934E0">
        <w:rPr>
          <w:bCs/>
          <w:sz w:val="28"/>
          <w:szCs w:val="28"/>
        </w:rPr>
        <w:t xml:space="preserve"> по вопросу</w:t>
      </w:r>
      <w:r w:rsidR="001103CC">
        <w:rPr>
          <w:bCs/>
          <w:sz w:val="28"/>
          <w:szCs w:val="28"/>
        </w:rPr>
        <w:t xml:space="preserve"> №2</w:t>
      </w:r>
      <w:r w:rsidR="008934E0">
        <w:rPr>
          <w:bCs/>
          <w:sz w:val="28"/>
          <w:szCs w:val="28"/>
        </w:rPr>
        <w:t>, 83,6</w:t>
      </w:r>
      <w:r w:rsidR="00641725">
        <w:rPr>
          <w:bCs/>
          <w:sz w:val="28"/>
          <w:szCs w:val="28"/>
        </w:rPr>
        <w:t xml:space="preserve"> </w:t>
      </w:r>
      <w:r w:rsidR="00EA3969">
        <w:rPr>
          <w:bCs/>
          <w:sz w:val="28"/>
          <w:szCs w:val="28"/>
        </w:rPr>
        <w:t xml:space="preserve">кв. м. </w:t>
      </w:r>
      <w:r w:rsidR="008934E0">
        <w:rPr>
          <w:bCs/>
          <w:sz w:val="28"/>
          <w:szCs w:val="28"/>
        </w:rPr>
        <w:t xml:space="preserve"> по вопросу</w:t>
      </w:r>
      <w:r w:rsidR="001103CC">
        <w:rPr>
          <w:bCs/>
          <w:sz w:val="28"/>
          <w:szCs w:val="28"/>
        </w:rPr>
        <w:t xml:space="preserve"> №3</w:t>
      </w:r>
      <w:r w:rsidR="00641725">
        <w:rPr>
          <w:bCs/>
          <w:sz w:val="28"/>
          <w:szCs w:val="28"/>
        </w:rPr>
        <w:t>, 38,88 кв.м. - ошибочно по вопросу 3и 4</w:t>
      </w:r>
      <w:r w:rsidR="008934E0">
        <w:rPr>
          <w:bCs/>
          <w:sz w:val="28"/>
          <w:szCs w:val="28"/>
        </w:rPr>
        <w:t>)</w:t>
      </w:r>
      <w:r w:rsidR="004C6E56" w:rsidRPr="008934E0">
        <w:rPr>
          <w:bCs/>
          <w:sz w:val="28"/>
          <w:szCs w:val="28"/>
        </w:rPr>
        <w:t>.</w:t>
      </w:r>
    </w:p>
    <w:p w14:paraId="312D5432" w14:textId="77777777" w:rsidR="004C6E56" w:rsidRPr="003A3CCE" w:rsidRDefault="004C6E56" w:rsidP="004C6E56">
      <w:pPr>
        <w:pStyle w:val="a3"/>
        <w:keepLines/>
        <w:ind w:firstLine="0"/>
        <w:rPr>
          <w:bCs/>
          <w:sz w:val="20"/>
        </w:rPr>
      </w:pPr>
    </w:p>
    <w:p w14:paraId="3303CB72" w14:textId="77777777" w:rsidR="004C6E56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ворум имеется. Собрание правомочно принимать решения по вопросам повестки дня общего собрания.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3A0A09E" w14:textId="77777777" w:rsidR="004C6E56" w:rsidRPr="003A3CCE" w:rsidRDefault="004C6E56" w:rsidP="004C6E56">
      <w:pPr>
        <w:spacing w:after="0" w:line="240" w:lineRule="auto"/>
        <w:ind w:firstLine="3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43E9CD3" w14:textId="77777777" w:rsidR="00353CEB" w:rsidRDefault="00353CEB" w:rsidP="004C6E56">
      <w:pPr>
        <w:spacing w:after="0" w:line="240" w:lineRule="auto"/>
        <w:ind w:firstLine="32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11312CE" w14:textId="77777777" w:rsidR="00353CEB" w:rsidRDefault="00353CEB" w:rsidP="004C6E56">
      <w:pPr>
        <w:spacing w:after="0" w:line="240" w:lineRule="auto"/>
        <w:ind w:firstLine="32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33C565F8" w14:textId="77777777" w:rsidR="00353CEB" w:rsidRDefault="00353CEB" w:rsidP="004C6E56">
      <w:pPr>
        <w:spacing w:after="0" w:line="240" w:lineRule="auto"/>
        <w:ind w:firstLine="32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36E59B9C" w14:textId="77777777" w:rsidR="00EA3969" w:rsidRDefault="004C6E56" w:rsidP="004C6E56">
      <w:pPr>
        <w:spacing w:after="0" w:line="240" w:lineRule="auto"/>
        <w:ind w:firstLine="32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ОВЕСТКА ОБЩЕГО  СОБРАНИЯ</w:t>
      </w:r>
      <w:r w:rsidR="00EA3969">
        <w:rPr>
          <w:rFonts w:ascii="Times New Roman" w:eastAsia="Times New Roman" w:hAnsi="Times New Roman" w:cs="Times New Roman"/>
          <w:sz w:val="32"/>
          <w:szCs w:val="32"/>
        </w:rPr>
        <w:t xml:space="preserve"> СОБСТВЕННИКОВ  </w:t>
      </w:r>
    </w:p>
    <w:p w14:paraId="218F7236" w14:textId="77777777" w:rsidR="004C6E56" w:rsidRDefault="00EA3969" w:rsidP="004C6E56">
      <w:pPr>
        <w:spacing w:after="0" w:line="240" w:lineRule="auto"/>
        <w:ind w:firstLine="32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4C6E56">
        <w:rPr>
          <w:rFonts w:ascii="Times New Roman" w:eastAsia="Times New Roman" w:hAnsi="Times New Roman" w:cs="Times New Roman"/>
          <w:sz w:val="32"/>
          <w:szCs w:val="32"/>
        </w:rPr>
        <w:t xml:space="preserve">ЧЛЕНОВТСЖ «ЛЕВЫЙ БЕРЕГ» </w:t>
      </w:r>
    </w:p>
    <w:p w14:paraId="171D407C" w14:textId="77777777" w:rsidR="00EA3969" w:rsidRDefault="00EA3969" w:rsidP="004C6E56">
      <w:pPr>
        <w:spacing w:after="0" w:line="240" w:lineRule="auto"/>
        <w:ind w:firstLine="32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583F97BB" w14:textId="77777777" w:rsidR="004C6E56" w:rsidRPr="00BE15EC" w:rsidRDefault="00232E05" w:rsidP="00EA396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E15EC">
        <w:rPr>
          <w:rFonts w:ascii="Times New Roman" w:hAnsi="Times New Roman" w:cs="Times New Roman"/>
          <w:sz w:val="28"/>
          <w:szCs w:val="28"/>
        </w:rPr>
        <w:t>1</w:t>
      </w:r>
      <w:r w:rsidR="00854E87" w:rsidRPr="00BE15EC">
        <w:rPr>
          <w:rFonts w:ascii="Times New Roman" w:hAnsi="Times New Roman" w:cs="Times New Roman"/>
          <w:sz w:val="28"/>
          <w:szCs w:val="28"/>
        </w:rPr>
        <w:t xml:space="preserve">. Выбрать в  счётную  комиссию  ТСЖ «Левый берег»  </w:t>
      </w:r>
      <w:proofErr w:type="spellStart"/>
      <w:r w:rsidR="00854E87" w:rsidRPr="00BE15EC">
        <w:rPr>
          <w:rFonts w:ascii="Times New Roman" w:hAnsi="Times New Roman" w:cs="Times New Roman"/>
          <w:sz w:val="28"/>
          <w:szCs w:val="28"/>
        </w:rPr>
        <w:t>Бузмакову</w:t>
      </w:r>
      <w:proofErr w:type="spellEnd"/>
      <w:r w:rsidR="00854E87" w:rsidRPr="00BE15EC">
        <w:rPr>
          <w:rFonts w:ascii="Times New Roman" w:hAnsi="Times New Roman" w:cs="Times New Roman"/>
          <w:sz w:val="28"/>
          <w:szCs w:val="28"/>
        </w:rPr>
        <w:t xml:space="preserve"> Д.В. - собственника (кв.330).</w:t>
      </w:r>
    </w:p>
    <w:p w14:paraId="1AACD41A" w14:textId="77777777" w:rsidR="00EA3969" w:rsidRPr="00BE15EC" w:rsidRDefault="00854E87" w:rsidP="00353CEB">
      <w:pPr>
        <w:pStyle w:val="a3"/>
        <w:keepLines/>
        <w:ind w:firstLine="426"/>
        <w:rPr>
          <w:sz w:val="28"/>
          <w:szCs w:val="28"/>
        </w:rPr>
      </w:pPr>
      <w:r w:rsidRPr="00BE15EC">
        <w:rPr>
          <w:sz w:val="28"/>
          <w:szCs w:val="28"/>
        </w:rPr>
        <w:t xml:space="preserve">2. </w:t>
      </w:r>
      <w:r w:rsidR="00EA3969" w:rsidRPr="00BE15EC">
        <w:rPr>
          <w:sz w:val="28"/>
          <w:szCs w:val="28"/>
        </w:rPr>
        <w:t xml:space="preserve">Заключение собственниками помещений в многоквартирном доме, действующими от своего имени, прямого договора с </w:t>
      </w:r>
      <w:proofErr w:type="gramStart"/>
      <w:r w:rsidR="00EA3969" w:rsidRPr="00BE15EC">
        <w:rPr>
          <w:sz w:val="28"/>
          <w:szCs w:val="28"/>
        </w:rPr>
        <w:t>ресурсоснабжающей  организацией</w:t>
      </w:r>
      <w:proofErr w:type="gramEnd"/>
      <w:r w:rsidR="00EA3969" w:rsidRPr="00BE15EC">
        <w:rPr>
          <w:sz w:val="28"/>
          <w:szCs w:val="28"/>
        </w:rPr>
        <w:t xml:space="preserve">  АО «</w:t>
      </w:r>
      <w:proofErr w:type="spellStart"/>
      <w:r w:rsidR="00EA3969" w:rsidRPr="00BE15EC">
        <w:rPr>
          <w:sz w:val="28"/>
          <w:szCs w:val="28"/>
        </w:rPr>
        <w:t>ЭнергосбыТ</w:t>
      </w:r>
      <w:proofErr w:type="spellEnd"/>
      <w:r w:rsidR="00EA3969" w:rsidRPr="00BE15EC">
        <w:rPr>
          <w:sz w:val="28"/>
          <w:szCs w:val="28"/>
        </w:rPr>
        <w:t xml:space="preserve"> Плюс» на поставку  коммунальной услуги по отоплению с 1.09.2022 г.(ч.2 ст.44 п.4 ЖК РФ)</w:t>
      </w:r>
    </w:p>
    <w:p w14:paraId="7351A3E3" w14:textId="77777777" w:rsidR="004C6E56" w:rsidRPr="00BE15EC" w:rsidRDefault="004C6E56" w:rsidP="00EA3969">
      <w:pPr>
        <w:pStyle w:val="a3"/>
        <w:keepLines/>
        <w:ind w:firstLine="0"/>
        <w:rPr>
          <w:sz w:val="28"/>
          <w:szCs w:val="28"/>
        </w:rPr>
      </w:pPr>
    </w:p>
    <w:p w14:paraId="1E092F62" w14:textId="77777777" w:rsidR="004C6E56" w:rsidRPr="00BE15EC" w:rsidRDefault="00854E87" w:rsidP="00EA3969">
      <w:pPr>
        <w:pStyle w:val="a3"/>
        <w:keepLines/>
        <w:ind w:firstLine="0"/>
        <w:rPr>
          <w:sz w:val="28"/>
          <w:szCs w:val="28"/>
        </w:rPr>
      </w:pPr>
      <w:r w:rsidRPr="00BE15EC">
        <w:rPr>
          <w:sz w:val="28"/>
          <w:szCs w:val="28"/>
        </w:rPr>
        <w:t xml:space="preserve">       3. </w:t>
      </w:r>
      <w:r w:rsidR="00EA3969" w:rsidRPr="00BE15EC">
        <w:rPr>
          <w:sz w:val="28"/>
          <w:szCs w:val="28"/>
        </w:rPr>
        <w:t>При проведении очно-заочного голосования возможно использование электронной системы. Решение об использовании электронного голосования принимается на общем собрании членов ТСЖ. (Ст.146.7, ст.47.1 ЖК РФ).</w:t>
      </w:r>
    </w:p>
    <w:p w14:paraId="616B7613" w14:textId="77777777" w:rsidR="00EA3969" w:rsidRPr="00BE15EC" w:rsidRDefault="00EA3969" w:rsidP="00EA3969">
      <w:pPr>
        <w:pStyle w:val="a3"/>
        <w:keepLines/>
        <w:ind w:firstLine="0"/>
        <w:rPr>
          <w:sz w:val="28"/>
          <w:szCs w:val="28"/>
        </w:rPr>
      </w:pPr>
    </w:p>
    <w:p w14:paraId="729DAEEF" w14:textId="77777777" w:rsidR="00EA3969" w:rsidRPr="00BE15EC" w:rsidRDefault="00854E87" w:rsidP="00EA3969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t xml:space="preserve">4. </w:t>
      </w:r>
      <w:r w:rsidR="00EA3969" w:rsidRPr="00BE15EC">
        <w:rPr>
          <w:sz w:val="28"/>
          <w:szCs w:val="28"/>
        </w:rPr>
        <w:t>Ввиду внесения очередных изменений в Жилищный Кодекс РФ, привести  Устав ТСЖ «Левый берег» в соответствие с такими изменениями:</w:t>
      </w:r>
    </w:p>
    <w:p w14:paraId="264D0694" w14:textId="77777777" w:rsidR="00EA3969" w:rsidRPr="00BE15EC" w:rsidRDefault="00EA3969" w:rsidP="00EA3969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t xml:space="preserve">Пункт 13.7.9. </w:t>
      </w:r>
      <w:proofErr w:type="gramStart"/>
      <w:r w:rsidRPr="00BE15EC">
        <w:rPr>
          <w:sz w:val="28"/>
          <w:szCs w:val="28"/>
        </w:rPr>
        <w:t>читать :</w:t>
      </w:r>
      <w:proofErr w:type="gramEnd"/>
      <w:r w:rsidRPr="00BE15EC">
        <w:rPr>
          <w:sz w:val="28"/>
          <w:szCs w:val="28"/>
        </w:rPr>
        <w:t xml:space="preserve"> «согласно ст.137 ЖК РФ п.2 в случаях, если это не нарушает права и законные интересы собственников помещений в многоквартирном доме, товарищество собственников жилья вправе:  1) предоставлять в пользование или ограниченное пользование часть общего имущества в многоквартирном доме»; </w:t>
      </w:r>
    </w:p>
    <w:p w14:paraId="74022A10" w14:textId="77777777" w:rsidR="00EA3969" w:rsidRPr="00BE15EC" w:rsidRDefault="00EA3969" w:rsidP="00EA3969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t xml:space="preserve">пункт 13.7.5. читать: «избрание членов правления товарищества, членов ревизионной комиссии (ревизора) товарищества;   при  проведении  очно-заочного голосования возможно использование электронной системы. Решение об использовании электронного голосования принимается на общем собрании членов ТСЖ (Ст.146.7, ст.47.1 ЖК РФ).»; </w:t>
      </w:r>
    </w:p>
    <w:p w14:paraId="1214A0E6" w14:textId="77777777" w:rsidR="00EA3969" w:rsidRPr="00BE15EC" w:rsidRDefault="00EA3969" w:rsidP="00EA3969">
      <w:pPr>
        <w:pStyle w:val="a3"/>
        <w:keepLines/>
        <w:ind w:firstLine="0"/>
        <w:rPr>
          <w:sz w:val="28"/>
          <w:szCs w:val="28"/>
        </w:rPr>
      </w:pPr>
      <w:r w:rsidRPr="00BE15EC">
        <w:rPr>
          <w:sz w:val="28"/>
          <w:szCs w:val="28"/>
        </w:rPr>
        <w:t>пункт 13.9 - «в соответствии с п.13.7.2, 13.7.3,13.7.8.».</w:t>
      </w:r>
    </w:p>
    <w:p w14:paraId="3C6D5F69" w14:textId="77777777" w:rsidR="00EA3969" w:rsidRDefault="00EA3969" w:rsidP="00EA3969">
      <w:pPr>
        <w:pStyle w:val="a3"/>
        <w:keepLines/>
        <w:ind w:firstLine="0"/>
        <w:rPr>
          <w:rFonts w:ascii="Arial" w:hAnsi="Arial" w:cs="Arial"/>
          <w:sz w:val="28"/>
          <w:szCs w:val="28"/>
        </w:rPr>
      </w:pPr>
    </w:p>
    <w:p w14:paraId="4AF22067" w14:textId="77777777" w:rsidR="004C6E56" w:rsidRDefault="004C6E56" w:rsidP="00EA3969">
      <w:pPr>
        <w:pStyle w:val="a3"/>
        <w:keepLine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голосования:</w:t>
      </w:r>
    </w:p>
    <w:p w14:paraId="45D1E06A" w14:textId="77777777" w:rsidR="00BE15EC" w:rsidRDefault="00BE15EC" w:rsidP="00EA3969">
      <w:pPr>
        <w:pStyle w:val="a3"/>
        <w:keepLines/>
        <w:ind w:firstLine="0"/>
        <w:jc w:val="center"/>
        <w:rPr>
          <w:b/>
          <w:sz w:val="32"/>
          <w:szCs w:val="32"/>
        </w:rPr>
      </w:pPr>
    </w:p>
    <w:p w14:paraId="1F9B29E9" w14:textId="77777777" w:rsidR="00BE15EC" w:rsidRPr="00BE15EC" w:rsidRDefault="00BE15EC" w:rsidP="00BE15E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E15EC">
        <w:rPr>
          <w:rFonts w:ascii="Times New Roman" w:hAnsi="Times New Roman" w:cs="Times New Roman"/>
          <w:sz w:val="28"/>
          <w:szCs w:val="28"/>
        </w:rPr>
        <w:t xml:space="preserve">1. Выбрать в  счётную  комиссию  ТСЖ «Левый берег»  </w:t>
      </w:r>
      <w:proofErr w:type="spellStart"/>
      <w:r w:rsidRPr="00BE15EC">
        <w:rPr>
          <w:rFonts w:ascii="Times New Roman" w:hAnsi="Times New Roman" w:cs="Times New Roman"/>
          <w:sz w:val="28"/>
          <w:szCs w:val="28"/>
        </w:rPr>
        <w:t>Бузмакову</w:t>
      </w:r>
      <w:proofErr w:type="spellEnd"/>
      <w:r w:rsidRPr="00BE15EC">
        <w:rPr>
          <w:rFonts w:ascii="Times New Roman" w:hAnsi="Times New Roman" w:cs="Times New Roman"/>
          <w:sz w:val="28"/>
          <w:szCs w:val="28"/>
        </w:rPr>
        <w:t xml:space="preserve"> Д.В. - собственника (кв.330).</w:t>
      </w:r>
    </w:p>
    <w:tbl>
      <w:tblPr>
        <w:tblStyle w:val="a6"/>
        <w:tblW w:w="9612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1532"/>
        <w:gridCol w:w="1563"/>
        <w:gridCol w:w="1418"/>
        <w:gridCol w:w="1701"/>
        <w:gridCol w:w="1555"/>
        <w:gridCol w:w="1843"/>
      </w:tblGrid>
      <w:tr w:rsidR="00BE15EC" w:rsidRPr="00BE15EC" w14:paraId="15B68826" w14:textId="77777777" w:rsidTr="00BE15EC"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C99" w14:textId="77777777" w:rsidR="00BE15EC" w:rsidRPr="00BE15EC" w:rsidRDefault="00BE15EC" w:rsidP="00BE15EC">
            <w:pPr>
              <w:ind w:left="15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61F7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60B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BE15EC" w:rsidRPr="00BE15EC" w14:paraId="65084C15" w14:textId="77777777" w:rsidTr="00BE15E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D78" w14:textId="77777777" w:rsidR="00BE15EC" w:rsidRPr="00BE15EC" w:rsidRDefault="00BE15EC" w:rsidP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кв.м</w:t>
            </w:r>
            <w:proofErr w:type="spellEnd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464" w14:textId="77777777" w:rsidR="00BE15EC" w:rsidRPr="00BE15EC" w:rsidRDefault="00BE15EC" w:rsidP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76F0" w14:textId="77777777" w:rsidR="00BE15EC" w:rsidRPr="00BE15EC" w:rsidRDefault="00BE15EC" w:rsidP="00BE15EC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823" w14:textId="77777777" w:rsidR="00BE15EC" w:rsidRPr="00BE15EC" w:rsidRDefault="00BE15EC" w:rsidP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D1E" w14:textId="77777777" w:rsidR="00BE15EC" w:rsidRPr="00BE15EC" w:rsidRDefault="00BE15EC" w:rsidP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166D" w14:textId="77777777" w:rsidR="00BE15EC" w:rsidRPr="00BE15EC" w:rsidRDefault="00BE15EC" w:rsidP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</w:tr>
      <w:tr w:rsidR="00BE15EC" w:rsidRPr="00BE15EC" w14:paraId="36BD3171" w14:textId="77777777" w:rsidTr="00722B61">
        <w:trPr>
          <w:trHeight w:val="38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9E78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8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1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1717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1C1B9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D21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D00A4C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140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0F90D58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0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28B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76F5B6" w14:textId="77777777" w:rsidR="00BE15EC" w:rsidRPr="00BE15EC" w:rsidRDefault="00BE1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,05</w:t>
            </w:r>
          </w:p>
        </w:tc>
      </w:tr>
    </w:tbl>
    <w:p w14:paraId="131E8C3A" w14:textId="77777777" w:rsidR="00BE15EC" w:rsidRDefault="00BE15EC" w:rsidP="00BE15EC">
      <w:pPr>
        <w:pStyle w:val="a7"/>
      </w:pPr>
    </w:p>
    <w:p w14:paraId="15F64E30" w14:textId="77777777" w:rsidR="00854E87" w:rsidRPr="00BE15EC" w:rsidRDefault="004C6E56" w:rsidP="00854E87">
      <w:pPr>
        <w:rPr>
          <w:rFonts w:ascii="Times New Roman" w:eastAsia="Times New Roman" w:hAnsi="Times New Roman" w:cs="Times New Roman"/>
          <w:sz w:val="28"/>
          <w:szCs w:val="28"/>
        </w:rPr>
      </w:pPr>
      <w:r w:rsidRPr="00BE15EC">
        <w:rPr>
          <w:rFonts w:ascii="Times New Roman" w:hAnsi="Times New Roman" w:cs="Times New Roman"/>
          <w:b/>
          <w:bCs/>
          <w:sz w:val="28"/>
          <w:szCs w:val="28"/>
        </w:rPr>
        <w:t xml:space="preserve">Решили по вопросу 1: </w:t>
      </w:r>
      <w:r w:rsidR="00854E87" w:rsidRPr="00BE15EC">
        <w:rPr>
          <w:rFonts w:ascii="Times New Roman" w:hAnsi="Times New Roman" w:cs="Times New Roman"/>
          <w:sz w:val="28"/>
          <w:szCs w:val="28"/>
        </w:rPr>
        <w:t xml:space="preserve">Выбрать в  счётную  комиссию  ТСЖ «Левый берег»  </w:t>
      </w:r>
      <w:proofErr w:type="spellStart"/>
      <w:r w:rsidR="00854E87" w:rsidRPr="00BE15EC">
        <w:rPr>
          <w:rFonts w:ascii="Times New Roman" w:hAnsi="Times New Roman" w:cs="Times New Roman"/>
          <w:sz w:val="28"/>
          <w:szCs w:val="28"/>
        </w:rPr>
        <w:t>Бузмакову</w:t>
      </w:r>
      <w:proofErr w:type="spellEnd"/>
      <w:r w:rsidR="00854E87" w:rsidRPr="00BE15EC">
        <w:rPr>
          <w:rFonts w:ascii="Times New Roman" w:hAnsi="Times New Roman" w:cs="Times New Roman"/>
          <w:sz w:val="28"/>
          <w:szCs w:val="28"/>
        </w:rPr>
        <w:t xml:space="preserve"> Д.В. - собственника (кв.330).</w:t>
      </w:r>
    </w:p>
    <w:p w14:paraId="252234FF" w14:textId="77777777" w:rsidR="00BE15EC" w:rsidRDefault="00BE15EC" w:rsidP="00BE15EC">
      <w:pPr>
        <w:pStyle w:val="a3"/>
        <w:keepLines/>
        <w:ind w:firstLine="0"/>
        <w:rPr>
          <w:sz w:val="28"/>
          <w:szCs w:val="28"/>
        </w:rPr>
      </w:pPr>
      <w:r w:rsidRPr="00BE15EC">
        <w:rPr>
          <w:sz w:val="28"/>
          <w:szCs w:val="28"/>
        </w:rPr>
        <w:t xml:space="preserve">      2. Заключение собственниками помещений в многоквартирном доме, действующими от своего имени, прямого договора с </w:t>
      </w:r>
      <w:proofErr w:type="gramStart"/>
      <w:r w:rsidRPr="00BE15EC">
        <w:rPr>
          <w:sz w:val="28"/>
          <w:szCs w:val="28"/>
        </w:rPr>
        <w:t>ресурсоснабжающей  организацией</w:t>
      </w:r>
      <w:proofErr w:type="gramEnd"/>
      <w:r w:rsidRPr="00BE15EC">
        <w:rPr>
          <w:sz w:val="28"/>
          <w:szCs w:val="28"/>
        </w:rPr>
        <w:t xml:space="preserve">  АО «</w:t>
      </w:r>
      <w:proofErr w:type="spellStart"/>
      <w:r w:rsidRPr="00BE15EC">
        <w:rPr>
          <w:sz w:val="28"/>
          <w:szCs w:val="28"/>
        </w:rPr>
        <w:t>ЭнергосбыТ</w:t>
      </w:r>
      <w:proofErr w:type="spellEnd"/>
      <w:r w:rsidRPr="00BE15EC">
        <w:rPr>
          <w:sz w:val="28"/>
          <w:szCs w:val="28"/>
        </w:rPr>
        <w:t xml:space="preserve"> Плюс» на поставку  коммунальной услуги по отоплению с 1.09.2022 г.(ч.2 ст.44 п.4 ЖК РФ)</w:t>
      </w:r>
    </w:p>
    <w:p w14:paraId="2C57DEE6" w14:textId="77777777" w:rsidR="00353CEB" w:rsidRDefault="00353CEB" w:rsidP="00BE15EC">
      <w:pPr>
        <w:pStyle w:val="a3"/>
        <w:keepLines/>
        <w:ind w:firstLine="0"/>
        <w:rPr>
          <w:sz w:val="28"/>
          <w:szCs w:val="28"/>
        </w:rPr>
      </w:pPr>
    </w:p>
    <w:p w14:paraId="420EE33D" w14:textId="77777777" w:rsidR="00353CEB" w:rsidRPr="00BE15EC" w:rsidRDefault="00353CEB" w:rsidP="00BE15EC">
      <w:pPr>
        <w:pStyle w:val="a3"/>
        <w:keepLines/>
        <w:ind w:firstLine="0"/>
        <w:rPr>
          <w:sz w:val="28"/>
          <w:szCs w:val="28"/>
        </w:rPr>
      </w:pPr>
    </w:p>
    <w:p w14:paraId="50307227" w14:textId="77777777" w:rsidR="002F621C" w:rsidRPr="00894829" w:rsidRDefault="002F621C" w:rsidP="003A3CCE">
      <w:pPr>
        <w:pStyle w:val="a7"/>
      </w:pPr>
    </w:p>
    <w:tbl>
      <w:tblPr>
        <w:tblStyle w:val="a6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1558"/>
        <w:gridCol w:w="1844"/>
        <w:gridCol w:w="1558"/>
      </w:tblGrid>
      <w:tr w:rsidR="002F621C" w:rsidRPr="00722B61" w14:paraId="3B19BB9F" w14:textId="77777777" w:rsidTr="00722B61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795" w14:textId="77777777" w:rsidR="002F621C" w:rsidRPr="00722B61" w:rsidRDefault="002F621C" w:rsidP="002B556B">
            <w:pPr>
              <w:ind w:left="15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З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B206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9CF9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0A5ED8" w:rsidRPr="00722B61" w14:paraId="1C63BD05" w14:textId="77777777" w:rsidTr="00722B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152" w14:textId="77777777" w:rsidR="002F621C" w:rsidRPr="00722B61" w:rsidRDefault="002F621C" w:rsidP="00722B61">
            <w:pPr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978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числа проголосовавш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2E6" w14:textId="77777777" w:rsidR="002F621C" w:rsidRPr="00722B61" w:rsidRDefault="002F621C" w:rsidP="002B556B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5762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числа проголосовавш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1EAC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EAF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числа проголосовавших</w:t>
            </w:r>
          </w:p>
        </w:tc>
      </w:tr>
      <w:tr w:rsidR="000A5ED8" w:rsidRPr="00722B61" w14:paraId="26CF778F" w14:textId="77777777" w:rsidTr="00722B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1A32" w14:textId="77777777" w:rsidR="002F621C" w:rsidRPr="00722B61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652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BE8A" w14:textId="77777777" w:rsidR="002F621C" w:rsidRPr="00722B61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2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8DD3" w14:textId="77777777" w:rsidR="002F621C" w:rsidRPr="00722B61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78,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B62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1D0698" w14:textId="77777777" w:rsidR="002F621C" w:rsidRPr="00722B61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922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D069732" w14:textId="77777777" w:rsidR="002F621C" w:rsidRPr="00722B61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43,5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479" w14:textId="77777777" w:rsidR="002F621C" w:rsidRPr="00722B61" w:rsidRDefault="002F621C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2F6F59" w14:textId="77777777" w:rsidR="002F621C" w:rsidRPr="00722B61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2B6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,21</w:t>
            </w:r>
          </w:p>
        </w:tc>
      </w:tr>
    </w:tbl>
    <w:p w14:paraId="002A74B5" w14:textId="77777777" w:rsidR="002F621C" w:rsidRPr="00722B61" w:rsidRDefault="002F621C" w:rsidP="00854E87">
      <w:pPr>
        <w:pStyle w:val="a3"/>
        <w:keepLines/>
        <w:ind w:firstLine="0"/>
        <w:rPr>
          <w:sz w:val="28"/>
          <w:szCs w:val="28"/>
          <w:lang w:val="en-US"/>
        </w:rPr>
      </w:pPr>
    </w:p>
    <w:p w14:paraId="77CBE95D" w14:textId="77777777" w:rsidR="00854E87" w:rsidRPr="006E2812" w:rsidRDefault="004C6E56" w:rsidP="00722B61">
      <w:pPr>
        <w:pStyle w:val="a3"/>
        <w:keepLines/>
        <w:ind w:firstLine="0"/>
        <w:rPr>
          <w:sz w:val="28"/>
          <w:szCs w:val="28"/>
        </w:rPr>
      </w:pPr>
      <w:r w:rsidRPr="00722B61">
        <w:rPr>
          <w:b/>
          <w:bCs/>
          <w:sz w:val="28"/>
          <w:szCs w:val="28"/>
        </w:rPr>
        <w:t xml:space="preserve">Решили по вопросу </w:t>
      </w:r>
      <w:proofErr w:type="gramStart"/>
      <w:r w:rsidRPr="00722B61">
        <w:rPr>
          <w:b/>
          <w:bCs/>
          <w:sz w:val="28"/>
          <w:szCs w:val="28"/>
        </w:rPr>
        <w:t>2:</w:t>
      </w:r>
      <w:r w:rsidR="00722B61" w:rsidRPr="00BE15EC">
        <w:rPr>
          <w:sz w:val="28"/>
          <w:szCs w:val="28"/>
        </w:rPr>
        <w:t>Заключи</w:t>
      </w:r>
      <w:r w:rsidR="00722B61">
        <w:rPr>
          <w:sz w:val="28"/>
          <w:szCs w:val="28"/>
        </w:rPr>
        <w:t>ть</w:t>
      </w:r>
      <w:proofErr w:type="gramEnd"/>
      <w:r w:rsidR="00722B61">
        <w:rPr>
          <w:sz w:val="28"/>
          <w:szCs w:val="28"/>
        </w:rPr>
        <w:t xml:space="preserve"> </w:t>
      </w:r>
      <w:r w:rsidR="00722B61" w:rsidRPr="00BE15EC">
        <w:rPr>
          <w:sz w:val="28"/>
          <w:szCs w:val="28"/>
        </w:rPr>
        <w:t>собственниками помещений в многоквартирном доме, действующими от своего имени, прямого договора с ресурсоснабжающей  организацией  АО «</w:t>
      </w:r>
      <w:proofErr w:type="spellStart"/>
      <w:r w:rsidR="00722B61" w:rsidRPr="00BE15EC">
        <w:rPr>
          <w:sz w:val="28"/>
          <w:szCs w:val="28"/>
        </w:rPr>
        <w:t>ЭнергосбыТ</w:t>
      </w:r>
      <w:proofErr w:type="spellEnd"/>
      <w:r w:rsidR="00722B61" w:rsidRPr="00BE15EC">
        <w:rPr>
          <w:sz w:val="28"/>
          <w:szCs w:val="28"/>
        </w:rPr>
        <w:t xml:space="preserve"> Плюс» на поставку  коммунальной услуги по отоплению с 1.09.2022 г.(ч.2 ст.44 п.4 ЖК РФ)</w:t>
      </w:r>
    </w:p>
    <w:p w14:paraId="64C49C08" w14:textId="77777777" w:rsidR="003A3CCE" w:rsidRDefault="003A3CCE" w:rsidP="003A3CCE">
      <w:pPr>
        <w:pStyle w:val="a7"/>
      </w:pPr>
    </w:p>
    <w:p w14:paraId="65A2C1E2" w14:textId="77777777" w:rsidR="00722B61" w:rsidRPr="003A3CCE" w:rsidRDefault="00722B61" w:rsidP="003A3CCE">
      <w:pPr>
        <w:pStyle w:val="a7"/>
        <w:rPr>
          <w:rFonts w:ascii="Times New Roman" w:hAnsi="Times New Roman" w:cs="Times New Roman"/>
          <w:sz w:val="28"/>
          <w:szCs w:val="28"/>
        </w:rPr>
      </w:pPr>
      <w:r w:rsidRPr="003A3CCE">
        <w:rPr>
          <w:rFonts w:ascii="Times New Roman" w:hAnsi="Times New Roman" w:cs="Times New Roman"/>
          <w:sz w:val="28"/>
          <w:szCs w:val="28"/>
        </w:rPr>
        <w:t>3. При проведении очно-заочного голосования возможно использование электронной системы. Решение об использовании электронного голосования принимается на общем собрании членов ТСЖ. (Ст.146.7, ст.47.1 ЖК РФ).</w:t>
      </w:r>
    </w:p>
    <w:p w14:paraId="2FF4F948" w14:textId="77777777" w:rsidR="000A5ED8" w:rsidRDefault="000A5ED8" w:rsidP="003A3CCE">
      <w:pPr>
        <w:pStyle w:val="a7"/>
      </w:pPr>
      <w:r>
        <w:tab/>
      </w:r>
    </w:p>
    <w:tbl>
      <w:tblPr>
        <w:tblStyle w:val="a6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559"/>
        <w:gridCol w:w="1560"/>
        <w:gridCol w:w="1701"/>
        <w:gridCol w:w="1701"/>
      </w:tblGrid>
      <w:tr w:rsidR="000A5ED8" w:rsidRPr="003F1228" w14:paraId="063B246B" w14:textId="77777777" w:rsidTr="003F122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47F" w14:textId="77777777" w:rsidR="000A5ED8" w:rsidRPr="003F1228" w:rsidRDefault="000A5ED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4812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9EA7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3F1228" w:rsidRPr="003F1228" w14:paraId="51B2BC0F" w14:textId="77777777" w:rsidTr="003F12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5BE" w14:textId="77777777" w:rsidR="003F1228" w:rsidRPr="003F1228" w:rsidRDefault="003F1228" w:rsidP="003F12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кв.м</w:t>
            </w:r>
            <w:proofErr w:type="spellEnd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EB2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FE2" w14:textId="77777777" w:rsidR="003F1228" w:rsidRPr="003F1228" w:rsidRDefault="003F1228" w:rsidP="003F1228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63F1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C8EC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04A9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</w:tr>
      <w:tr w:rsidR="000A5ED8" w:rsidRPr="003F1228" w14:paraId="3BEEAC94" w14:textId="77777777" w:rsidTr="003F12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55E2B" w14:textId="77777777" w:rsidR="000A5ED8" w:rsidRPr="003F1228" w:rsidRDefault="000A5ED8" w:rsidP="000A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9422,4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85D8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6A5D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19,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2C8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ECDA0F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E66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F44BDCC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71,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6EE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0C60E8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,15</w:t>
            </w:r>
          </w:p>
        </w:tc>
      </w:tr>
    </w:tbl>
    <w:p w14:paraId="4E5F6CD3" w14:textId="77777777" w:rsidR="004C6E56" w:rsidRDefault="004C6E56" w:rsidP="000A5ED8">
      <w:pPr>
        <w:pStyle w:val="a3"/>
        <w:keepLines/>
        <w:tabs>
          <w:tab w:val="left" w:pos="4920"/>
        </w:tabs>
        <w:ind w:firstLine="0"/>
        <w:rPr>
          <w:sz w:val="32"/>
          <w:szCs w:val="32"/>
        </w:rPr>
      </w:pPr>
    </w:p>
    <w:p w14:paraId="3DDECA4C" w14:textId="77777777" w:rsidR="003F1228" w:rsidRPr="00BE15EC" w:rsidRDefault="004C6E56" w:rsidP="003F1228">
      <w:pPr>
        <w:pStyle w:val="a3"/>
        <w:keepLines/>
        <w:ind w:firstLine="0"/>
        <w:rPr>
          <w:sz w:val="28"/>
          <w:szCs w:val="28"/>
        </w:rPr>
      </w:pPr>
      <w:r w:rsidRPr="003F1228">
        <w:rPr>
          <w:b/>
          <w:bCs/>
          <w:sz w:val="28"/>
          <w:szCs w:val="28"/>
        </w:rPr>
        <w:t>Решили по вопросу</w:t>
      </w:r>
      <w:r w:rsidR="003F1228" w:rsidRPr="003F1228">
        <w:rPr>
          <w:b/>
          <w:bCs/>
          <w:sz w:val="28"/>
          <w:szCs w:val="28"/>
        </w:rPr>
        <w:t xml:space="preserve"> 3: </w:t>
      </w:r>
      <w:r w:rsidR="003F1228" w:rsidRPr="003F1228">
        <w:rPr>
          <w:sz w:val="28"/>
          <w:szCs w:val="28"/>
        </w:rPr>
        <w:t>При</w:t>
      </w:r>
      <w:r w:rsidR="003F1228" w:rsidRPr="00BE15EC">
        <w:rPr>
          <w:sz w:val="28"/>
          <w:szCs w:val="28"/>
        </w:rPr>
        <w:t xml:space="preserve"> проведении очно-заочного голосования возможно использование электронной системы. Решение об использовании электронного голосования принимается на общем собрании членов ТСЖ. (Ст.146.7, ст.47.1 ЖК РФ).</w:t>
      </w:r>
    </w:p>
    <w:p w14:paraId="270391D0" w14:textId="77777777" w:rsidR="001128B2" w:rsidRPr="006E2812" w:rsidRDefault="001128B2" w:rsidP="001128B2">
      <w:pPr>
        <w:pStyle w:val="a3"/>
        <w:keepLines/>
        <w:ind w:firstLine="0"/>
        <w:rPr>
          <w:sz w:val="28"/>
          <w:szCs w:val="28"/>
        </w:rPr>
      </w:pPr>
    </w:p>
    <w:p w14:paraId="4EFDA7FC" w14:textId="77777777" w:rsidR="003F1228" w:rsidRPr="00BE15EC" w:rsidRDefault="003F1228" w:rsidP="003F1228">
      <w:pPr>
        <w:pStyle w:val="a3"/>
        <w:keepLines/>
        <w:ind w:firstLine="0"/>
        <w:rPr>
          <w:sz w:val="28"/>
          <w:szCs w:val="28"/>
        </w:rPr>
      </w:pPr>
      <w:r w:rsidRPr="00BE15EC">
        <w:rPr>
          <w:sz w:val="28"/>
          <w:szCs w:val="28"/>
        </w:rPr>
        <w:t>4. Ввиду внесения очередных изменений в Жилищный Кодекс РФ, привести  Устав ТСЖ «Левый берег» в соответствие с такими изменениями:</w:t>
      </w:r>
    </w:p>
    <w:p w14:paraId="74225D10" w14:textId="77777777" w:rsidR="003F1228" w:rsidRPr="00BE15EC" w:rsidRDefault="003F1228" w:rsidP="003F1228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t xml:space="preserve">Пункт 13.7.9. </w:t>
      </w:r>
      <w:proofErr w:type="gramStart"/>
      <w:r w:rsidRPr="00BE15EC">
        <w:rPr>
          <w:sz w:val="28"/>
          <w:szCs w:val="28"/>
        </w:rPr>
        <w:t>читать :</w:t>
      </w:r>
      <w:proofErr w:type="gramEnd"/>
      <w:r w:rsidRPr="00BE15EC">
        <w:rPr>
          <w:sz w:val="28"/>
          <w:szCs w:val="28"/>
        </w:rPr>
        <w:t xml:space="preserve"> «согласно ст.137 ЖК РФ п.2 в случаях, если это не нарушает права и законные интересы собственников помещений в многоквартирном доме, товарищество собственников жилья вправе:  1) предоставлять в пользование или ограниченное пользование часть общего имущества в многоквартирном доме»; </w:t>
      </w:r>
    </w:p>
    <w:p w14:paraId="65592BF1" w14:textId="77777777" w:rsidR="003F1228" w:rsidRPr="00BE15EC" w:rsidRDefault="003F1228" w:rsidP="003F1228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t xml:space="preserve">пункт 13.7.5. читать: «избрание членов правления товарищества, членов ревизионной комиссии (ревизора) товарищества;   при  проведении  очно-заочного голосования возможно использование электронной системы. Решение об использовании электронного голосования принимается на общем собрании членов ТСЖ (Ст.146.7, ст.47.1 ЖК РФ).»; </w:t>
      </w:r>
    </w:p>
    <w:p w14:paraId="28F7A394" w14:textId="77777777" w:rsidR="003F1228" w:rsidRPr="00BE15EC" w:rsidRDefault="003F1228" w:rsidP="003F1228">
      <w:pPr>
        <w:pStyle w:val="a3"/>
        <w:keepLines/>
        <w:ind w:firstLine="0"/>
        <w:rPr>
          <w:sz w:val="28"/>
          <w:szCs w:val="28"/>
        </w:rPr>
      </w:pPr>
      <w:r w:rsidRPr="00BE15EC">
        <w:rPr>
          <w:sz w:val="28"/>
          <w:szCs w:val="28"/>
        </w:rPr>
        <w:t>пункт 13.9 - «в соответствии с п.13.7.2, 13.7.3,13.7.8.».</w:t>
      </w:r>
    </w:p>
    <w:p w14:paraId="3F4B353D" w14:textId="77777777" w:rsidR="000A5ED8" w:rsidRPr="00894829" w:rsidRDefault="000A5ED8" w:rsidP="000A5ED8">
      <w:pPr>
        <w:pStyle w:val="a3"/>
        <w:keepLines/>
        <w:tabs>
          <w:tab w:val="left" w:pos="4725"/>
        </w:tabs>
        <w:ind w:firstLine="0"/>
        <w:rPr>
          <w:rFonts w:ascii="Arial" w:hAnsi="Arial" w:cs="Arial"/>
          <w:sz w:val="28"/>
          <w:szCs w:val="28"/>
        </w:rPr>
      </w:pPr>
      <w:r w:rsidRPr="00894829">
        <w:rPr>
          <w:rFonts w:ascii="Arial" w:hAnsi="Arial" w:cs="Arial"/>
          <w:sz w:val="28"/>
          <w:szCs w:val="28"/>
        </w:rPr>
        <w:tab/>
      </w:r>
    </w:p>
    <w:tbl>
      <w:tblPr>
        <w:tblStyle w:val="a6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0"/>
        <w:gridCol w:w="1559"/>
        <w:gridCol w:w="1421"/>
        <w:gridCol w:w="1700"/>
        <w:gridCol w:w="1842"/>
      </w:tblGrid>
      <w:tr w:rsidR="000A5ED8" w:rsidRPr="003F1228" w14:paraId="7F499F30" w14:textId="77777777" w:rsidTr="003F122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225" w14:textId="77777777" w:rsidR="000A5ED8" w:rsidRPr="003F1228" w:rsidRDefault="000A5ED8" w:rsidP="002B556B">
            <w:pPr>
              <w:ind w:left="15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F3D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349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3F1228" w:rsidRPr="003F1228" w14:paraId="5488EED4" w14:textId="77777777" w:rsidTr="003F12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311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кв.м</w:t>
            </w:r>
            <w:proofErr w:type="spellEnd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AC1D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-вавш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C5AD" w14:textId="77777777" w:rsidR="003F1228" w:rsidRPr="003F1228" w:rsidRDefault="003F1228" w:rsidP="003F1228">
            <w:pPr>
              <w:ind w:left="-4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6254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proofErr w:type="spellEnd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FA3F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128A" w14:textId="77777777" w:rsidR="003F1228" w:rsidRPr="003F1228" w:rsidRDefault="003F1228" w:rsidP="003F1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т числа </w:t>
            </w:r>
            <w:proofErr w:type="spellStart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лосо</w:t>
            </w:r>
            <w:proofErr w:type="spellEnd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F1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их</w:t>
            </w:r>
            <w:proofErr w:type="spellEnd"/>
          </w:p>
        </w:tc>
      </w:tr>
      <w:tr w:rsidR="000A5ED8" w:rsidRPr="003F1228" w14:paraId="7EB6B4D3" w14:textId="77777777" w:rsidTr="003F12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2BC9" w14:textId="77777777" w:rsidR="000A5ED8" w:rsidRPr="003F1228" w:rsidRDefault="00BC4B15" w:rsidP="00BC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918,3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7FA9" w14:textId="77777777" w:rsidR="000A5ED8" w:rsidRPr="003F1228" w:rsidRDefault="00BC4B15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2E5F" w14:textId="77777777" w:rsidR="000A5ED8" w:rsidRPr="003F1228" w:rsidRDefault="00BC4B15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44,0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9ED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59E168" w14:textId="77777777" w:rsidR="000A5ED8" w:rsidRPr="003F1228" w:rsidRDefault="00BC4B15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120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F82B0E5" w14:textId="77777777" w:rsidR="000A5ED8" w:rsidRPr="003F1228" w:rsidRDefault="00BC4B15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34,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AD8" w14:textId="77777777" w:rsidR="000A5ED8" w:rsidRPr="003F1228" w:rsidRDefault="000A5ED8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7D5870" w14:textId="77777777" w:rsidR="000A5ED8" w:rsidRPr="003F1228" w:rsidRDefault="00BC4B15" w:rsidP="002B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2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,12</w:t>
            </w:r>
          </w:p>
        </w:tc>
      </w:tr>
    </w:tbl>
    <w:p w14:paraId="4243F152" w14:textId="77777777" w:rsidR="000A5ED8" w:rsidRDefault="000A5ED8" w:rsidP="000A5E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8DBB91" w14:textId="77777777" w:rsidR="003F1228" w:rsidRPr="00BE15EC" w:rsidRDefault="00F23751" w:rsidP="00F23751">
      <w:pPr>
        <w:pStyle w:val="a3"/>
        <w:keepLines/>
        <w:ind w:firstLine="0"/>
        <w:rPr>
          <w:sz w:val="28"/>
          <w:szCs w:val="28"/>
        </w:rPr>
      </w:pPr>
      <w:r w:rsidRPr="00F23751">
        <w:rPr>
          <w:b/>
          <w:bCs/>
          <w:sz w:val="28"/>
          <w:szCs w:val="28"/>
        </w:rPr>
        <w:t xml:space="preserve">Решили по вопросу 4: </w:t>
      </w:r>
      <w:r w:rsidR="003F1228" w:rsidRPr="00BE15EC">
        <w:rPr>
          <w:sz w:val="28"/>
          <w:szCs w:val="28"/>
        </w:rPr>
        <w:t>Ввиду внесения очередных изменений в Жилищный Кодекс РФ, привести  Устав ТСЖ «Левый берег» в соответствие с такими изменениями:</w:t>
      </w:r>
    </w:p>
    <w:p w14:paraId="2F618F48" w14:textId="77777777" w:rsidR="003F1228" w:rsidRPr="00BE15EC" w:rsidRDefault="003F1228" w:rsidP="003F1228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lastRenderedPageBreak/>
        <w:t xml:space="preserve">Пункт 13.7.9. </w:t>
      </w:r>
      <w:proofErr w:type="gramStart"/>
      <w:r w:rsidRPr="00BE15EC">
        <w:rPr>
          <w:sz w:val="28"/>
          <w:szCs w:val="28"/>
        </w:rPr>
        <w:t>читать :</w:t>
      </w:r>
      <w:proofErr w:type="gramEnd"/>
      <w:r w:rsidRPr="00BE15EC">
        <w:rPr>
          <w:sz w:val="28"/>
          <w:szCs w:val="28"/>
        </w:rPr>
        <w:t xml:space="preserve"> «согласно ст.137 ЖК РФ п.2 в случаях, если это не нарушает права и законные интересы собственников помещений в многоквартирном доме, товарищество собственников жилья вправе:  1) предоставлять в пользование или ограниченное пользование часть общего имущества в многоквартирном доме»; </w:t>
      </w:r>
    </w:p>
    <w:p w14:paraId="4CC27C52" w14:textId="77777777" w:rsidR="003F1228" w:rsidRPr="00BE15EC" w:rsidRDefault="003F1228" w:rsidP="003A3CCE">
      <w:pPr>
        <w:pStyle w:val="a3"/>
        <w:keepLines/>
        <w:rPr>
          <w:sz w:val="28"/>
          <w:szCs w:val="28"/>
        </w:rPr>
      </w:pPr>
      <w:r w:rsidRPr="00BE15EC">
        <w:rPr>
          <w:sz w:val="28"/>
          <w:szCs w:val="28"/>
        </w:rPr>
        <w:t>пункт 13.7.5. читать: «избрание членов правления товарищества, членов ревизионной комиссии (ревизора) товарищества;   при  проведении  очно-заочного голосования возможно использование электронной системы. Решение об использовании электронного голосования принимается на общем собрании членов ТСЖ (Ст.146.7, ст.47.1 ЖК РФ).»; пункт 13.9 - «в соответствии с п.13.7.2, 13.7.3,13.7.8.».</w:t>
      </w:r>
    </w:p>
    <w:p w14:paraId="5C283459" w14:textId="77777777" w:rsidR="004C6E56" w:rsidRPr="00F23751" w:rsidRDefault="004C6E56" w:rsidP="004C6E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Уставу Ревизионная комиссия (Ревизор)</w:t>
      </w:r>
      <w:proofErr w:type="gramEnd"/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уществляет подсчет поданных голосов на Общих собраниях членов Товарищества, проводимых как в очной, так и в заочной формах, составляет и подписывает Протокол Общего собрания членов Товарищества о результатах такого собрания.</w:t>
      </w:r>
    </w:p>
    <w:p w14:paraId="0D6D1D04" w14:textId="77777777" w:rsidR="004C6E56" w:rsidRPr="00F23751" w:rsidRDefault="004C6E56" w:rsidP="004C6E56">
      <w:pPr>
        <w:spacing w:after="0" w:line="240" w:lineRule="auto"/>
        <w:ind w:firstLine="65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(адрес) хранения настоящего протокола и решений собственников помещений:</w:t>
      </w:r>
      <w:r w:rsidRPr="00F23751">
        <w:rPr>
          <w:rFonts w:ascii="Times New Roman" w:eastAsia="Times New Roman" w:hAnsi="Times New Roman" w:cs="Times New Roman"/>
          <w:sz w:val="28"/>
          <w:szCs w:val="28"/>
        </w:rPr>
        <w:t> в органе государственного жилищного надзора для хранения в течение трех лет, копия у инициатора общего собрания.  </w:t>
      </w:r>
    </w:p>
    <w:p w14:paraId="2DFEDE66" w14:textId="77777777" w:rsidR="004C6E56" w:rsidRPr="00F23751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лашенных лиц не было. </w:t>
      </w:r>
      <w:r w:rsidRPr="00F237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5A6AE85" w14:textId="77777777" w:rsidR="004C6E56" w:rsidRPr="00F23751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81F864" w14:textId="77777777" w:rsidR="00F23751" w:rsidRDefault="00F23751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22C029" w14:textId="77777777" w:rsidR="004C6E56" w:rsidRPr="00F23751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>Ревизор ТСЖ «Левый берег»   Старкова Е.Н.</w:t>
      </w:r>
    </w:p>
    <w:p w14:paraId="2732C8B3" w14:textId="77777777" w:rsidR="004C6E56" w:rsidRPr="00F23751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4A52C4" w14:textId="77777777" w:rsidR="004C6E56" w:rsidRPr="00F23751" w:rsidRDefault="004C6E56" w:rsidP="004C6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gramStart"/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>ТСЖ«</w:t>
      </w:r>
      <w:proofErr w:type="gramEnd"/>
      <w:r w:rsidRPr="00F23751">
        <w:rPr>
          <w:rFonts w:ascii="Times New Roman" w:eastAsia="Times New Roman" w:hAnsi="Times New Roman" w:cs="Times New Roman"/>
          <w:b/>
          <w:bCs/>
          <w:sz w:val="28"/>
          <w:szCs w:val="28"/>
        </w:rPr>
        <w:t>Левый берег»                                 Фоминых Е.А.</w:t>
      </w:r>
    </w:p>
    <w:p w14:paraId="58561DF1" w14:textId="77777777" w:rsidR="004C6E56" w:rsidRPr="00F23751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C7803D" w14:textId="77777777" w:rsidR="004C6E56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8F8E42" w14:textId="77777777" w:rsidR="004C6E56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515B9B" w14:textId="77777777" w:rsidR="004C6E56" w:rsidRDefault="004C6E56" w:rsidP="004C6E56">
      <w:pPr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343D27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1AAD9A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82BBC6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A51B4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CD37C4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E117B9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57CC8D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4F2DD8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9E6B2B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823732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C7B04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581A0C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EC3726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0C58CA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708C4" w14:textId="77777777" w:rsidR="00A9181C" w:rsidRDefault="00A9181C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D7F056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2C08BB" w14:textId="77777777" w:rsidR="00F23751" w:rsidRDefault="00F23751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57C094" w14:textId="77777777" w:rsidR="00147A63" w:rsidRDefault="00147A63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83D504" w14:textId="77777777" w:rsidR="00147A63" w:rsidRDefault="00147A63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8FDFD5" w14:textId="77777777" w:rsidR="00147A63" w:rsidRDefault="00147A63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8ABF01" w14:textId="77777777" w:rsidR="00147A63" w:rsidRDefault="00147A63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CE4DEB" w14:textId="77777777" w:rsidR="00147A63" w:rsidRDefault="00147A63" w:rsidP="00950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47A63" w:rsidSect="00EB29F8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1296"/>
    <w:multiLevelType w:val="hybridMultilevel"/>
    <w:tmpl w:val="D96EF3CA"/>
    <w:lvl w:ilvl="0" w:tplc="9940AAD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856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56"/>
    <w:rsid w:val="00025A97"/>
    <w:rsid w:val="000A5ED8"/>
    <w:rsid w:val="000F09B7"/>
    <w:rsid w:val="001054D2"/>
    <w:rsid w:val="001103CC"/>
    <w:rsid w:val="001128B2"/>
    <w:rsid w:val="00147A63"/>
    <w:rsid w:val="0019173C"/>
    <w:rsid w:val="001A01AE"/>
    <w:rsid w:val="00232E05"/>
    <w:rsid w:val="002F621C"/>
    <w:rsid w:val="00353CEB"/>
    <w:rsid w:val="003A3CCE"/>
    <w:rsid w:val="003C6DDE"/>
    <w:rsid w:val="003F1228"/>
    <w:rsid w:val="004C6E56"/>
    <w:rsid w:val="005237C9"/>
    <w:rsid w:val="00532799"/>
    <w:rsid w:val="00544242"/>
    <w:rsid w:val="00641725"/>
    <w:rsid w:val="00690A64"/>
    <w:rsid w:val="006E2812"/>
    <w:rsid w:val="00722B61"/>
    <w:rsid w:val="007253EC"/>
    <w:rsid w:val="00772F57"/>
    <w:rsid w:val="00854E87"/>
    <w:rsid w:val="0087297A"/>
    <w:rsid w:val="008934E0"/>
    <w:rsid w:val="00894829"/>
    <w:rsid w:val="0095058A"/>
    <w:rsid w:val="00A53FCA"/>
    <w:rsid w:val="00A9181C"/>
    <w:rsid w:val="00AA09DA"/>
    <w:rsid w:val="00BC4B15"/>
    <w:rsid w:val="00BD65B0"/>
    <w:rsid w:val="00BE15EC"/>
    <w:rsid w:val="00C704D1"/>
    <w:rsid w:val="00C72222"/>
    <w:rsid w:val="00D67AE5"/>
    <w:rsid w:val="00DB1DEE"/>
    <w:rsid w:val="00E566F2"/>
    <w:rsid w:val="00E66950"/>
    <w:rsid w:val="00EA3969"/>
    <w:rsid w:val="00EB29F8"/>
    <w:rsid w:val="00F2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1FBD"/>
  <w15:docId w15:val="{218358EC-6DED-4583-AD07-B07A5D7E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C6E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C6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C6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4C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E15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7C11-AF5C-453D-AA2C-29AC394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ТАРКОВА</cp:lastModifiedBy>
  <cp:revision>13</cp:revision>
  <cp:lastPrinted>2022-07-06T09:06:00Z</cp:lastPrinted>
  <dcterms:created xsi:type="dcterms:W3CDTF">2022-07-04T15:34:00Z</dcterms:created>
  <dcterms:modified xsi:type="dcterms:W3CDTF">2022-07-15T03:47:00Z</dcterms:modified>
</cp:coreProperties>
</file>